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CC" w:rsidRDefault="00422261"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457700" cy="4011930"/>
            <wp:effectExtent l="0" t="0" r="0" b="7620"/>
            <wp:wrapSquare wrapText="bothSides"/>
            <wp:docPr id="1" name="Picture 1" descr="E:\Berkas Terenkripsi\TUGAS\Video\KWU Tanaman Hias\smk negeri 1 jamb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rkas Terenkripsi\TUGAS\Video\KWU Tanaman Hias\smk negeri 1 jambla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08" cy="403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ACC" w:rsidSect="008E785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61"/>
    <w:rsid w:val="00006464"/>
    <w:rsid w:val="0006691D"/>
    <w:rsid w:val="001079B8"/>
    <w:rsid w:val="00171333"/>
    <w:rsid w:val="001A04BE"/>
    <w:rsid w:val="00387B8C"/>
    <w:rsid w:val="003E69FF"/>
    <w:rsid w:val="00407C5A"/>
    <w:rsid w:val="00422261"/>
    <w:rsid w:val="00496FA0"/>
    <w:rsid w:val="0052233E"/>
    <w:rsid w:val="00595D92"/>
    <w:rsid w:val="005D5DBD"/>
    <w:rsid w:val="007619E3"/>
    <w:rsid w:val="007B2B04"/>
    <w:rsid w:val="007F346F"/>
    <w:rsid w:val="008E7855"/>
    <w:rsid w:val="009D72C8"/>
    <w:rsid w:val="00A33E2C"/>
    <w:rsid w:val="00AF062F"/>
    <w:rsid w:val="00AF2CE5"/>
    <w:rsid w:val="00B749F1"/>
    <w:rsid w:val="00C307C5"/>
    <w:rsid w:val="00C60257"/>
    <w:rsid w:val="00C67D10"/>
    <w:rsid w:val="00D44407"/>
    <w:rsid w:val="00D97C90"/>
    <w:rsid w:val="00E23664"/>
    <w:rsid w:val="00F73ACC"/>
    <w:rsid w:val="00F8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2B48-BBCA-4935-994D-2034048F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zveloper-TKJ</dc:creator>
  <cp:lastModifiedBy>Denzveloper-TKJ</cp:lastModifiedBy>
  <cp:revision>2</cp:revision>
  <dcterms:created xsi:type="dcterms:W3CDTF">2015-10-08T04:27:00Z</dcterms:created>
  <dcterms:modified xsi:type="dcterms:W3CDTF">2015-10-08T07:49:00Z</dcterms:modified>
</cp:coreProperties>
</file>